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166" w:rsidRDefault="00667D36" w:rsidP="00667D36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A14166" w:rsidRPr="001470A2">
        <w:rPr>
          <w:rFonts w:hint="eastAsia"/>
          <w:sz w:val="22"/>
          <w:szCs w:val="22"/>
        </w:rPr>
        <w:t>様式</w:t>
      </w:r>
      <w:r w:rsidR="001D248B">
        <w:rPr>
          <w:rFonts w:hint="eastAsia"/>
          <w:sz w:val="22"/>
          <w:szCs w:val="22"/>
        </w:rPr>
        <w:t>８</w:t>
      </w:r>
      <w:r>
        <w:rPr>
          <w:rFonts w:hint="eastAsia"/>
          <w:sz w:val="22"/>
          <w:szCs w:val="22"/>
        </w:rPr>
        <w:t>）</w:t>
      </w:r>
    </w:p>
    <w:p w:rsidR="00667D36" w:rsidRPr="00745908" w:rsidRDefault="00C35DC7" w:rsidP="00667D3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法人</w:t>
      </w:r>
      <w:r w:rsidR="003959DE">
        <w:rPr>
          <w:rFonts w:hint="eastAsia"/>
          <w:sz w:val="24"/>
          <w:szCs w:val="24"/>
        </w:rPr>
        <w:t>の施設運営実績</w:t>
      </w:r>
    </w:p>
    <w:p w:rsidR="00D97A8F" w:rsidRPr="003335D9" w:rsidRDefault="003959DE" w:rsidP="003335D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１　運営実績</w:t>
      </w:r>
    </w:p>
    <w:tbl>
      <w:tblPr>
        <w:tblStyle w:val="a3"/>
        <w:tblW w:w="8752" w:type="dxa"/>
        <w:tblInd w:w="534" w:type="dxa"/>
        <w:tblLook w:val="01E0" w:firstRow="1" w:lastRow="1" w:firstColumn="1" w:lastColumn="1" w:noHBand="0" w:noVBand="0"/>
      </w:tblPr>
      <w:tblGrid>
        <w:gridCol w:w="436"/>
        <w:gridCol w:w="8316"/>
      </w:tblGrid>
      <w:tr w:rsidR="003335D9" w:rsidRPr="00104649" w:rsidTr="00882F5E">
        <w:trPr>
          <w:trHeight w:val="599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35D9" w:rsidRPr="00B872A1" w:rsidRDefault="003335D9" w:rsidP="00B872A1">
            <w:pPr>
              <w:pStyle w:val="a8"/>
              <w:numPr>
                <w:ilvl w:val="0"/>
                <w:numId w:val="1"/>
              </w:numPr>
              <w:ind w:leftChars="0"/>
              <w:rPr>
                <w:sz w:val="22"/>
                <w:szCs w:val="22"/>
              </w:rPr>
            </w:pPr>
          </w:p>
        </w:tc>
        <w:tc>
          <w:tcPr>
            <w:tcW w:w="8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59DE" w:rsidRPr="009E581D" w:rsidRDefault="00C35DC7" w:rsidP="0056402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法人</w:t>
            </w:r>
            <w:r w:rsidR="00B872A1">
              <w:rPr>
                <w:rFonts w:hint="eastAsia"/>
                <w:sz w:val="22"/>
                <w:szCs w:val="22"/>
              </w:rPr>
              <w:t>の過去の活動のうち、練馬区立こども発達支援センター</w:t>
            </w:r>
            <w:r>
              <w:rPr>
                <w:rFonts w:hint="eastAsia"/>
                <w:sz w:val="22"/>
                <w:szCs w:val="22"/>
              </w:rPr>
              <w:t>と同種同規模事業</w:t>
            </w:r>
            <w:r w:rsidR="003959DE">
              <w:rPr>
                <w:rFonts w:hint="eastAsia"/>
                <w:sz w:val="22"/>
                <w:szCs w:val="22"/>
              </w:rPr>
              <w:t>の運営実績</w:t>
            </w:r>
          </w:p>
        </w:tc>
      </w:tr>
      <w:tr w:rsidR="003335D9" w:rsidRPr="00104649" w:rsidTr="007119A4">
        <w:trPr>
          <w:trHeight w:val="1620"/>
        </w:trPr>
        <w:tc>
          <w:tcPr>
            <w:tcW w:w="87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D36" w:rsidRDefault="00667D36" w:rsidP="002C5A2E">
            <w:pPr>
              <w:rPr>
                <w:sz w:val="22"/>
                <w:szCs w:val="22"/>
              </w:rPr>
            </w:pPr>
          </w:p>
          <w:p w:rsidR="00D97A8F" w:rsidRDefault="00D97A8F" w:rsidP="002C5A2E">
            <w:pPr>
              <w:rPr>
                <w:sz w:val="22"/>
                <w:szCs w:val="22"/>
              </w:rPr>
            </w:pPr>
          </w:p>
          <w:p w:rsidR="00D97A8F" w:rsidRDefault="00D97A8F" w:rsidP="002C5A2E">
            <w:pPr>
              <w:rPr>
                <w:sz w:val="22"/>
                <w:szCs w:val="22"/>
              </w:rPr>
            </w:pPr>
          </w:p>
          <w:p w:rsidR="00D97A8F" w:rsidRDefault="00D97A8F" w:rsidP="002C5A2E">
            <w:pPr>
              <w:rPr>
                <w:sz w:val="22"/>
                <w:szCs w:val="22"/>
              </w:rPr>
            </w:pPr>
          </w:p>
          <w:p w:rsidR="00D97A8F" w:rsidRDefault="00D97A8F" w:rsidP="002C5A2E">
            <w:pPr>
              <w:rPr>
                <w:sz w:val="22"/>
                <w:szCs w:val="22"/>
              </w:rPr>
            </w:pPr>
          </w:p>
          <w:p w:rsidR="00D97A8F" w:rsidRDefault="00D97A8F" w:rsidP="002C5A2E">
            <w:pPr>
              <w:rPr>
                <w:sz w:val="22"/>
                <w:szCs w:val="22"/>
              </w:rPr>
            </w:pPr>
          </w:p>
          <w:p w:rsidR="00D97A8F" w:rsidRDefault="00D97A8F" w:rsidP="002C5A2E">
            <w:pPr>
              <w:rPr>
                <w:sz w:val="22"/>
                <w:szCs w:val="22"/>
              </w:rPr>
            </w:pPr>
          </w:p>
          <w:p w:rsidR="009E581D" w:rsidRDefault="009E581D" w:rsidP="002C5A2E">
            <w:pPr>
              <w:rPr>
                <w:sz w:val="22"/>
                <w:szCs w:val="22"/>
              </w:rPr>
            </w:pPr>
          </w:p>
          <w:p w:rsidR="00E426B2" w:rsidRDefault="00E426B2" w:rsidP="002C5A2E">
            <w:pPr>
              <w:rPr>
                <w:sz w:val="22"/>
                <w:szCs w:val="22"/>
              </w:rPr>
            </w:pPr>
          </w:p>
          <w:p w:rsidR="00D97A8F" w:rsidRPr="00104649" w:rsidRDefault="00D97A8F" w:rsidP="002C5A2E">
            <w:pPr>
              <w:rPr>
                <w:sz w:val="22"/>
                <w:szCs w:val="22"/>
              </w:rPr>
            </w:pPr>
          </w:p>
        </w:tc>
      </w:tr>
      <w:tr w:rsidR="00667D36" w:rsidRPr="00104649" w:rsidTr="00882F5E">
        <w:trPr>
          <w:trHeight w:val="167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7D36" w:rsidRPr="00C35DC7" w:rsidRDefault="00667D36" w:rsidP="00C35DC7">
            <w:pPr>
              <w:pStyle w:val="a8"/>
              <w:numPr>
                <w:ilvl w:val="0"/>
                <w:numId w:val="1"/>
              </w:numPr>
              <w:ind w:leftChars="0"/>
              <w:rPr>
                <w:sz w:val="22"/>
                <w:szCs w:val="22"/>
              </w:rPr>
            </w:pPr>
          </w:p>
        </w:tc>
        <w:tc>
          <w:tcPr>
            <w:tcW w:w="8316" w:type="dxa"/>
            <w:tcBorders>
              <w:top w:val="single" w:sz="12" w:space="0" w:color="auto"/>
              <w:right w:val="single" w:sz="12" w:space="0" w:color="auto"/>
            </w:tcBorders>
          </w:tcPr>
          <w:p w:rsidR="00667D36" w:rsidRDefault="00C35DC7" w:rsidP="00B3314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現在、運営している事業の状況および事業所</w:t>
            </w:r>
            <w:r w:rsidR="0056402C">
              <w:rPr>
                <w:rFonts w:hint="eastAsia"/>
                <w:sz w:val="22"/>
                <w:szCs w:val="22"/>
              </w:rPr>
              <w:t>での取組内容・取組の成果</w:t>
            </w:r>
          </w:p>
          <w:p w:rsidR="0056402C" w:rsidRPr="00460B43" w:rsidRDefault="00C35DC7" w:rsidP="0056402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同種、同規模事業の名称・所在地・事業所</w:t>
            </w:r>
            <w:bookmarkStart w:id="0" w:name="_GoBack"/>
            <w:bookmarkEnd w:id="0"/>
            <w:r w:rsidR="0056402C">
              <w:rPr>
                <w:rFonts w:hint="eastAsia"/>
                <w:sz w:val="22"/>
                <w:szCs w:val="22"/>
              </w:rPr>
              <w:t>数・運営期間・施設独自の取組内容</w:t>
            </w:r>
          </w:p>
        </w:tc>
      </w:tr>
      <w:tr w:rsidR="00667D36" w:rsidRPr="00104649" w:rsidTr="003A52C2">
        <w:trPr>
          <w:trHeight w:val="3583"/>
        </w:trPr>
        <w:tc>
          <w:tcPr>
            <w:tcW w:w="87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D36" w:rsidRDefault="00667D36" w:rsidP="00B3314C">
            <w:pPr>
              <w:rPr>
                <w:sz w:val="22"/>
                <w:szCs w:val="22"/>
              </w:rPr>
            </w:pPr>
          </w:p>
          <w:p w:rsidR="00D97A8F" w:rsidRDefault="00D97A8F" w:rsidP="00B3314C">
            <w:pPr>
              <w:rPr>
                <w:sz w:val="22"/>
                <w:szCs w:val="22"/>
              </w:rPr>
            </w:pPr>
          </w:p>
          <w:p w:rsidR="00D97A8F" w:rsidRDefault="00D97A8F" w:rsidP="00B3314C">
            <w:pPr>
              <w:rPr>
                <w:sz w:val="22"/>
                <w:szCs w:val="22"/>
              </w:rPr>
            </w:pPr>
          </w:p>
          <w:p w:rsidR="00D97A8F" w:rsidRDefault="00D97A8F" w:rsidP="00B3314C">
            <w:pPr>
              <w:rPr>
                <w:sz w:val="22"/>
                <w:szCs w:val="22"/>
              </w:rPr>
            </w:pPr>
          </w:p>
          <w:p w:rsidR="00E426B2" w:rsidRDefault="00E426B2" w:rsidP="00B3314C">
            <w:pPr>
              <w:rPr>
                <w:sz w:val="22"/>
                <w:szCs w:val="22"/>
              </w:rPr>
            </w:pPr>
          </w:p>
          <w:p w:rsidR="00D97A8F" w:rsidRDefault="00D97A8F" w:rsidP="00B3314C">
            <w:pPr>
              <w:rPr>
                <w:sz w:val="22"/>
                <w:szCs w:val="22"/>
              </w:rPr>
            </w:pPr>
          </w:p>
          <w:p w:rsidR="00D97A8F" w:rsidRDefault="00D97A8F" w:rsidP="00B3314C">
            <w:pPr>
              <w:rPr>
                <w:sz w:val="22"/>
                <w:szCs w:val="22"/>
              </w:rPr>
            </w:pPr>
          </w:p>
          <w:p w:rsidR="00D97A8F" w:rsidRDefault="00D97A8F" w:rsidP="00B3314C">
            <w:pPr>
              <w:rPr>
                <w:sz w:val="22"/>
                <w:szCs w:val="22"/>
              </w:rPr>
            </w:pPr>
          </w:p>
          <w:p w:rsidR="00D97A8F" w:rsidRPr="00104649" w:rsidRDefault="00D97A8F" w:rsidP="00B3314C">
            <w:pPr>
              <w:rPr>
                <w:sz w:val="22"/>
                <w:szCs w:val="22"/>
              </w:rPr>
            </w:pPr>
          </w:p>
        </w:tc>
      </w:tr>
      <w:tr w:rsidR="00460B43" w:rsidRPr="00104649" w:rsidTr="007119A4">
        <w:trPr>
          <w:trHeight w:val="281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</w:tcBorders>
          </w:tcPr>
          <w:p w:rsidR="00460B43" w:rsidRPr="00104649" w:rsidRDefault="00460B43" w:rsidP="00013C1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⑶</w:t>
            </w:r>
          </w:p>
        </w:tc>
        <w:tc>
          <w:tcPr>
            <w:tcW w:w="8316" w:type="dxa"/>
            <w:tcBorders>
              <w:top w:val="single" w:sz="12" w:space="0" w:color="auto"/>
              <w:right w:val="single" w:sz="12" w:space="0" w:color="auto"/>
            </w:tcBorders>
          </w:tcPr>
          <w:p w:rsidR="00460B43" w:rsidRPr="00667D36" w:rsidRDefault="0056402C" w:rsidP="00800902">
            <w:pPr>
              <w:rPr>
                <w:sz w:val="22"/>
                <w:szCs w:val="22"/>
                <w:highlight w:val="yellow"/>
              </w:rPr>
            </w:pPr>
            <w:r w:rsidRPr="0056402C">
              <w:rPr>
                <w:rFonts w:hint="eastAsia"/>
                <w:sz w:val="22"/>
                <w:szCs w:val="22"/>
              </w:rPr>
              <w:t>過去のトラブルへの対応事例</w:t>
            </w:r>
          </w:p>
        </w:tc>
      </w:tr>
      <w:tr w:rsidR="00460B43" w:rsidRPr="00104649" w:rsidTr="0056402C">
        <w:trPr>
          <w:trHeight w:val="2977"/>
        </w:trPr>
        <w:tc>
          <w:tcPr>
            <w:tcW w:w="87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B43" w:rsidRDefault="00460B43" w:rsidP="00D75F16">
            <w:pPr>
              <w:rPr>
                <w:sz w:val="22"/>
                <w:szCs w:val="22"/>
              </w:rPr>
            </w:pPr>
          </w:p>
          <w:p w:rsidR="00D97A8F" w:rsidRDefault="00D97A8F" w:rsidP="00D75F16">
            <w:pPr>
              <w:rPr>
                <w:sz w:val="22"/>
                <w:szCs w:val="22"/>
              </w:rPr>
            </w:pPr>
          </w:p>
          <w:p w:rsidR="0090660F" w:rsidRDefault="0090660F" w:rsidP="00D75F16">
            <w:pPr>
              <w:rPr>
                <w:sz w:val="22"/>
                <w:szCs w:val="22"/>
              </w:rPr>
            </w:pPr>
          </w:p>
          <w:p w:rsidR="0090660F" w:rsidRDefault="0090660F" w:rsidP="00D75F16">
            <w:pPr>
              <w:rPr>
                <w:sz w:val="22"/>
                <w:szCs w:val="22"/>
              </w:rPr>
            </w:pPr>
          </w:p>
          <w:p w:rsidR="00D97A8F" w:rsidRDefault="00D97A8F" w:rsidP="00D75F16">
            <w:pPr>
              <w:rPr>
                <w:sz w:val="22"/>
                <w:szCs w:val="22"/>
              </w:rPr>
            </w:pPr>
          </w:p>
          <w:p w:rsidR="00D97A8F" w:rsidRDefault="00D97A8F" w:rsidP="00D75F16">
            <w:pPr>
              <w:rPr>
                <w:sz w:val="22"/>
                <w:szCs w:val="22"/>
              </w:rPr>
            </w:pPr>
          </w:p>
          <w:p w:rsidR="00D97A8F" w:rsidRDefault="00D97A8F" w:rsidP="00D75F16">
            <w:pPr>
              <w:rPr>
                <w:sz w:val="22"/>
                <w:szCs w:val="22"/>
              </w:rPr>
            </w:pPr>
          </w:p>
          <w:p w:rsidR="003A52C2" w:rsidRPr="00104649" w:rsidRDefault="003A52C2" w:rsidP="00D75F16">
            <w:pPr>
              <w:rPr>
                <w:sz w:val="22"/>
                <w:szCs w:val="22"/>
              </w:rPr>
            </w:pPr>
          </w:p>
        </w:tc>
      </w:tr>
    </w:tbl>
    <w:p w:rsidR="00AB4CB2" w:rsidRPr="00A40781" w:rsidRDefault="00AB4CB2" w:rsidP="0056402C">
      <w:pPr>
        <w:jc w:val="left"/>
        <w:rPr>
          <w:sz w:val="22"/>
          <w:szCs w:val="22"/>
        </w:rPr>
      </w:pPr>
    </w:p>
    <w:sectPr w:rsidR="00AB4CB2" w:rsidRPr="00A40781" w:rsidSect="000066EC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839" w:rsidRDefault="002E7839" w:rsidP="00743B78">
      <w:r>
        <w:separator/>
      </w:r>
    </w:p>
  </w:endnote>
  <w:endnote w:type="continuationSeparator" w:id="0">
    <w:p w:rsidR="002E7839" w:rsidRDefault="002E7839" w:rsidP="0074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839" w:rsidRDefault="002E7839" w:rsidP="00743B78">
      <w:r>
        <w:separator/>
      </w:r>
    </w:p>
  </w:footnote>
  <w:footnote w:type="continuationSeparator" w:id="0">
    <w:p w:rsidR="002E7839" w:rsidRDefault="002E7839" w:rsidP="00743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74F76"/>
    <w:multiLevelType w:val="hybridMultilevel"/>
    <w:tmpl w:val="AF362246"/>
    <w:lvl w:ilvl="0" w:tplc="C57CB14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19"/>
    <w:rsid w:val="000066EC"/>
    <w:rsid w:val="00013C18"/>
    <w:rsid w:val="00061511"/>
    <w:rsid w:val="000A024E"/>
    <w:rsid w:val="000B59C7"/>
    <w:rsid w:val="000C75DD"/>
    <w:rsid w:val="00126F70"/>
    <w:rsid w:val="00177BC0"/>
    <w:rsid w:val="001D0B6D"/>
    <w:rsid w:val="001D248B"/>
    <w:rsid w:val="001F6D53"/>
    <w:rsid w:val="00207A8D"/>
    <w:rsid w:val="00227AC9"/>
    <w:rsid w:val="002637B3"/>
    <w:rsid w:val="002C0819"/>
    <w:rsid w:val="002E7839"/>
    <w:rsid w:val="00313A63"/>
    <w:rsid w:val="003335D9"/>
    <w:rsid w:val="00370D5B"/>
    <w:rsid w:val="003959DE"/>
    <w:rsid w:val="003A2ABC"/>
    <w:rsid w:val="003A52C2"/>
    <w:rsid w:val="003F72BB"/>
    <w:rsid w:val="00435E7C"/>
    <w:rsid w:val="00460B43"/>
    <w:rsid w:val="00462C28"/>
    <w:rsid w:val="0048744C"/>
    <w:rsid w:val="004E249E"/>
    <w:rsid w:val="005039B3"/>
    <w:rsid w:val="00515E68"/>
    <w:rsid w:val="005377CE"/>
    <w:rsid w:val="0056402C"/>
    <w:rsid w:val="006135DE"/>
    <w:rsid w:val="00667D36"/>
    <w:rsid w:val="006925C9"/>
    <w:rsid w:val="006D700B"/>
    <w:rsid w:val="006E3453"/>
    <w:rsid w:val="006F746E"/>
    <w:rsid w:val="007119A4"/>
    <w:rsid w:val="00716E0A"/>
    <w:rsid w:val="0072133A"/>
    <w:rsid w:val="00730078"/>
    <w:rsid w:val="00743B78"/>
    <w:rsid w:val="00751451"/>
    <w:rsid w:val="007E5150"/>
    <w:rsid w:val="007F3E18"/>
    <w:rsid w:val="00800902"/>
    <w:rsid w:val="00863FA7"/>
    <w:rsid w:val="00882F5E"/>
    <w:rsid w:val="008C3B23"/>
    <w:rsid w:val="008E4309"/>
    <w:rsid w:val="0090660F"/>
    <w:rsid w:val="00907D92"/>
    <w:rsid w:val="009137F7"/>
    <w:rsid w:val="00913920"/>
    <w:rsid w:val="009444DF"/>
    <w:rsid w:val="009B283D"/>
    <w:rsid w:val="009B6A30"/>
    <w:rsid w:val="009E581D"/>
    <w:rsid w:val="00A14166"/>
    <w:rsid w:val="00A40781"/>
    <w:rsid w:val="00A746CD"/>
    <w:rsid w:val="00AB4CB2"/>
    <w:rsid w:val="00AD2451"/>
    <w:rsid w:val="00B468B7"/>
    <w:rsid w:val="00B4696C"/>
    <w:rsid w:val="00B872A1"/>
    <w:rsid w:val="00C11B98"/>
    <w:rsid w:val="00C35DC7"/>
    <w:rsid w:val="00C722B2"/>
    <w:rsid w:val="00CA7FA1"/>
    <w:rsid w:val="00D07774"/>
    <w:rsid w:val="00D20EEC"/>
    <w:rsid w:val="00D57478"/>
    <w:rsid w:val="00D85FD5"/>
    <w:rsid w:val="00D97A8F"/>
    <w:rsid w:val="00DD7054"/>
    <w:rsid w:val="00E426B2"/>
    <w:rsid w:val="00E56E97"/>
    <w:rsid w:val="00E71601"/>
    <w:rsid w:val="00E82DAA"/>
    <w:rsid w:val="00EF5653"/>
    <w:rsid w:val="00F053CE"/>
    <w:rsid w:val="00F1633B"/>
    <w:rsid w:val="00FF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7210CB9F"/>
  <w15:docId w15:val="{C68B958D-0EF9-41AB-9F03-6196C72E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5D9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08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43B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43B78"/>
    <w:rPr>
      <w:rFonts w:ascii="ＭＳ 明朝" w:hAnsi="ＭＳ 明朝"/>
      <w:kern w:val="2"/>
      <w:sz w:val="21"/>
      <w:szCs w:val="21"/>
    </w:rPr>
  </w:style>
  <w:style w:type="paragraph" w:styleId="a6">
    <w:name w:val="footer"/>
    <w:basedOn w:val="a"/>
    <w:link w:val="a7"/>
    <w:rsid w:val="00743B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43B78"/>
    <w:rPr>
      <w:rFonts w:ascii="ＭＳ 明朝" w:hAnsi="ＭＳ 明朝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B872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7183-58B5-4869-ADB3-B6F6A955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2</vt:lpstr>
      <vt:lpstr>様式12</vt:lpstr>
    </vt:vector>
  </TitlesOfParts>
  <Company>情報政策課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2</dc:title>
  <dc:creator>n66055671</dc:creator>
  <cp:lastModifiedBy>眞保　裕美子</cp:lastModifiedBy>
  <cp:revision>3</cp:revision>
  <cp:lastPrinted>2018-02-23T02:07:00Z</cp:lastPrinted>
  <dcterms:created xsi:type="dcterms:W3CDTF">2021-04-08T11:41:00Z</dcterms:created>
  <dcterms:modified xsi:type="dcterms:W3CDTF">2021-04-08T12:06:00Z</dcterms:modified>
</cp:coreProperties>
</file>